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3A" w:rsidRPr="004A37EA" w:rsidRDefault="003579E4" w:rsidP="00AD792B">
      <w:pPr>
        <w:spacing w:after="0"/>
        <w:rPr>
          <w:rFonts w:ascii="Times New Roman" w:hAnsi="Times New Roman" w:cs="Times New Roman"/>
          <w:b/>
          <w:sz w:val="40"/>
        </w:rPr>
      </w:pPr>
      <w:r w:rsidRPr="004A37EA">
        <w:rPr>
          <w:rFonts w:ascii="Times New Roman" w:hAnsi="Times New Roman" w:cs="Times New Roman"/>
          <w:b/>
          <w:sz w:val="40"/>
        </w:rPr>
        <w:t xml:space="preserve">           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:rsidTr="00AD792B">
        <w:trPr>
          <w:trHeight w:val="2806"/>
        </w:trPr>
        <w:tc>
          <w:tcPr>
            <w:tcW w:w="6379" w:type="dxa"/>
          </w:tcPr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B37E30">
              <w:rPr>
                <w:rFonts w:ascii="Times New Roman" w:hAnsi="Times New Roman" w:cs="Times New Roman"/>
                <w:sz w:val="40"/>
              </w:rPr>
              <w:t>«Бухгалтер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:rsidR="0073593A" w:rsidRDefault="00466E89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40"/>
                <w:lang w:eastAsia="ru-RU"/>
              </w:rPr>
              <w:drawing>
                <wp:inline distT="0" distB="0" distL="0" distR="0">
                  <wp:extent cx="1910715" cy="233553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441-02-12-19-08-4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63" cy="2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579E4" w:rsidRPr="00B37E30" w:rsidTr="003579E4">
        <w:tc>
          <w:tcPr>
            <w:tcW w:w="4785" w:type="dxa"/>
          </w:tcPr>
          <w:p w:rsidR="003579E4" w:rsidRPr="00B103BB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 xml:space="preserve">Адрес: г. Комсомольск-на-Амуре, </w:t>
            </w:r>
            <w:r w:rsidR="00B103BB">
              <w:rPr>
                <w:rFonts w:ascii="Times New Roman" w:hAnsi="Times New Roman" w:cs="Times New Roman"/>
                <w:sz w:val="28"/>
              </w:rPr>
              <w:t>Вокзальная кв. 2</w:t>
            </w:r>
            <w:r w:rsidR="00B103BB" w:rsidRPr="00B103BB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786" w:type="dxa"/>
          </w:tcPr>
          <w:p w:rsidR="003579E4" w:rsidRPr="003579E4" w:rsidRDefault="00B37E30" w:rsidP="00AD79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</w:t>
            </w:r>
            <w:r w:rsidR="00B103BB">
              <w:rPr>
                <w:rFonts w:ascii="Times New Roman" w:hAnsi="Times New Roman" w:cs="Times New Roman"/>
                <w:sz w:val="28"/>
              </w:rPr>
              <w:t>тактные данные: 8-999-792-51-17</w:t>
            </w:r>
          </w:p>
          <w:p w:rsidR="003579E4" w:rsidRPr="00C14E1E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14E1E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14E1E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B103BB">
              <w:rPr>
                <w:rFonts w:ascii="Times New Roman" w:hAnsi="Times New Roman" w:cs="Times New Roman"/>
                <w:sz w:val="28"/>
                <w:lang w:val="en-US"/>
              </w:rPr>
              <w:t>Yulechka</w:t>
            </w:r>
            <w:proofErr w:type="spellEnd"/>
            <w:r w:rsidR="00B103BB" w:rsidRPr="00B103BB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="00B103BB">
              <w:rPr>
                <w:rFonts w:ascii="Times New Roman" w:hAnsi="Times New Roman" w:cs="Times New Roman"/>
                <w:sz w:val="28"/>
                <w:lang w:val="en-US"/>
              </w:rPr>
              <w:t>kuzmina</w:t>
            </w:r>
            <w:proofErr w:type="spellEnd"/>
            <w:r w:rsidR="00B103BB" w:rsidRPr="00B103BB">
              <w:rPr>
                <w:rFonts w:ascii="Times New Roman" w:hAnsi="Times New Roman" w:cs="Times New Roman"/>
                <w:sz w:val="28"/>
              </w:rPr>
              <w:t>0812@</w:t>
            </w:r>
            <w:r w:rsidR="00B103BB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B103BB" w:rsidRPr="00B103BB">
              <w:rPr>
                <w:rFonts w:ascii="Times New Roman" w:hAnsi="Times New Roman" w:cs="Times New Roman"/>
                <w:sz w:val="28"/>
              </w:rPr>
              <w:t>.</w:t>
            </w:r>
            <w:r w:rsidR="00B103BB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</w:tbl>
    <w:p w:rsidR="00AD792B" w:rsidRPr="00C14E1E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:rsidR="003579E4" w:rsidRPr="0073593A" w:rsidRDefault="00B103BB" w:rsidP="003579E4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Кузьмина Юлия Дмитриевна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052"/>
      </w:tblGrid>
      <w:tr w:rsidR="003579E4" w:rsidTr="00537309">
        <w:tc>
          <w:tcPr>
            <w:tcW w:w="2836" w:type="dxa"/>
            <w:vAlign w:val="center"/>
          </w:tcPr>
          <w:p w:rsidR="003579E4" w:rsidRPr="00AD792B" w:rsidRDefault="003579E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7052" w:type="dxa"/>
          </w:tcPr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="00B103BB">
              <w:rPr>
                <w:rFonts w:ascii="Times New Roman" w:hAnsi="Times New Roman" w:cs="Times New Roman"/>
                <w:sz w:val="28"/>
              </w:rPr>
              <w:t>: 8 декабря 2000г.</w:t>
            </w:r>
          </w:p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не замужем</w:t>
            </w:r>
          </w:p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отве</w:t>
            </w:r>
            <w:r w:rsidR="00C14E1E">
              <w:rPr>
                <w:rFonts w:ascii="Times New Roman" w:hAnsi="Times New Roman" w:cs="Times New Roman"/>
                <w:sz w:val="28"/>
              </w:rPr>
              <w:t>тственность,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пунктуальность</w:t>
            </w:r>
            <w:r w:rsidR="00C14E1E">
              <w:rPr>
                <w:rFonts w:ascii="Times New Roman" w:hAnsi="Times New Roman" w:cs="Times New Roman"/>
                <w:sz w:val="28"/>
              </w:rPr>
              <w:t>, внимательность, стрессоустойчивость, мобильность.</w:t>
            </w:r>
          </w:p>
        </w:tc>
      </w:tr>
      <w:tr w:rsidR="00C14E1E" w:rsidTr="00537309">
        <w:tc>
          <w:tcPr>
            <w:tcW w:w="2836" w:type="dxa"/>
            <w:vAlign w:val="center"/>
          </w:tcPr>
          <w:p w:rsidR="00C14E1E" w:rsidRPr="00AD792B" w:rsidRDefault="00C14E1E" w:rsidP="00C14E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</w:tc>
        <w:tc>
          <w:tcPr>
            <w:tcW w:w="7052" w:type="dxa"/>
            <w:vAlign w:val="center"/>
          </w:tcPr>
          <w:p w:rsidR="00C14E1E" w:rsidRPr="0011120A" w:rsidRDefault="00C14E1E" w:rsidP="00C14E1E">
            <w:pPr>
              <w:rPr>
                <w:rFonts w:ascii="Times New Roman" w:hAnsi="Times New Roman" w:cs="Times New Roman"/>
                <w:sz w:val="28"/>
              </w:rPr>
            </w:pPr>
            <w:r w:rsidRPr="0011120A">
              <w:rPr>
                <w:rFonts w:ascii="Times New Roman" w:hAnsi="Times New Roman" w:cs="Times New Roman"/>
                <w:sz w:val="28"/>
              </w:rPr>
              <w:t>Учебная практика по ПМ01 с 27.05.2019 г. по 22.06.2019 г.</w:t>
            </w:r>
            <w:r>
              <w:rPr>
                <w:rFonts w:ascii="Times New Roman" w:hAnsi="Times New Roman" w:cs="Times New Roman"/>
                <w:sz w:val="28"/>
              </w:rPr>
              <w:t xml:space="preserve"> на базе КГБ ПОУ «Комсомольский-на-Амуре колледж информационных технологий и сервиса».</w:t>
            </w:r>
          </w:p>
          <w:p w:rsidR="00C14E1E" w:rsidRPr="00D8054F" w:rsidRDefault="00C14E1E" w:rsidP="00C14E1E">
            <w:pPr>
              <w:pStyle w:val="a4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ая практика по ПМ02 с 9.12.2019 г. по 14.12.2019 г. на базе КГБ ПОУ «Комсомольский-на-Амуре колледж информационных технологий и сервиса».</w:t>
            </w:r>
          </w:p>
          <w:p w:rsidR="00C14E1E" w:rsidRPr="00D8054F" w:rsidRDefault="00C14E1E" w:rsidP="00C14E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ая практика по ПМ05 с 16.12.2019 г. по 28.12.2019 г. на базе КГБ ПОУ «Комсомольский-на-Амуре колледж информационных технологий и сервиса».</w:t>
            </w:r>
          </w:p>
        </w:tc>
      </w:tr>
      <w:tr w:rsidR="00C14E1E" w:rsidTr="00537309">
        <w:tc>
          <w:tcPr>
            <w:tcW w:w="2836" w:type="dxa"/>
          </w:tcPr>
          <w:p w:rsidR="00C14E1E" w:rsidRPr="00AD792B" w:rsidRDefault="00C14E1E" w:rsidP="00C14E1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:</w:t>
            </w:r>
          </w:p>
        </w:tc>
        <w:tc>
          <w:tcPr>
            <w:tcW w:w="7052" w:type="dxa"/>
          </w:tcPr>
          <w:p w:rsidR="00C14E1E" w:rsidRPr="00D8054F" w:rsidRDefault="00C14E1E" w:rsidP="00C14E1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 колледж технологий и сервиса»</w:t>
            </w:r>
          </w:p>
          <w:p w:rsidR="00C14E1E" w:rsidRPr="00D8054F" w:rsidRDefault="00C14E1E" w:rsidP="00C14E1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Экономика и бухгалтерский учет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 (по отраслям)</w:t>
            </w:r>
          </w:p>
        </w:tc>
      </w:tr>
      <w:tr w:rsidR="00C14E1E" w:rsidTr="00537309">
        <w:tc>
          <w:tcPr>
            <w:tcW w:w="2836" w:type="dxa"/>
          </w:tcPr>
          <w:p w:rsidR="00C14E1E" w:rsidRPr="00AD792B" w:rsidRDefault="00C14E1E" w:rsidP="00C14E1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7052" w:type="dxa"/>
          </w:tcPr>
          <w:p w:rsidR="00C14E1E" w:rsidRPr="00646875" w:rsidRDefault="00C14E1E" w:rsidP="00C14E1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собенности ведения кассовой работы, организацию учета расчетов с бюджетом и внебюджетными фондами, </w:t>
            </w:r>
          </w:p>
          <w:p w:rsidR="00C14E1E" w:rsidRPr="00646875" w:rsidRDefault="00C14E1E" w:rsidP="00C14E1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ехнологию составления бухгалтерской учета, порядок документооборота, организацию учета собственного и заемного капитала.</w:t>
            </w:r>
          </w:p>
          <w:p w:rsidR="00C14E1E" w:rsidRPr="00D8054F" w:rsidRDefault="00C14E1E" w:rsidP="00C14E1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Я умею: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ставлять бухгалтерскую отчетность, налоговые декларации, оформлять первичную документацию, составлять бухгалтерские проводки п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хозяйственным операциям, 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>работать с программ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й 1С – Бухгалтерия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  <w:tr w:rsidR="00C14E1E" w:rsidTr="00537309">
        <w:tc>
          <w:tcPr>
            <w:tcW w:w="2836" w:type="dxa"/>
          </w:tcPr>
          <w:p w:rsidR="00C14E1E" w:rsidRPr="00AD792B" w:rsidRDefault="00C14E1E" w:rsidP="00C14E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7052" w:type="dxa"/>
          </w:tcPr>
          <w:p w:rsidR="00C14E1E" w:rsidRPr="00D8054F" w:rsidRDefault="00C14E1E" w:rsidP="00C14E1E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 xml:space="preserve">Опытный пользователь </w:t>
            </w:r>
            <w:r w:rsidRPr="00D8054F">
              <w:rPr>
                <w:rFonts w:ascii="Times New Roman" w:hAnsi="Times New Roman" w:cs="Times New Roman"/>
                <w:sz w:val="28"/>
                <w:lang w:val="en-US"/>
              </w:rPr>
              <w:t>MS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8054F">
              <w:rPr>
                <w:rFonts w:ascii="Times New Roman" w:hAnsi="Times New Roman" w:cs="Times New Roman"/>
                <w:sz w:val="28"/>
                <w:lang w:val="en-US"/>
              </w:rPr>
              <w:t>Word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D8054F">
              <w:rPr>
                <w:rFonts w:ascii="Times New Roman" w:hAnsi="Times New Roman" w:cs="Times New Roman"/>
                <w:sz w:val="28"/>
                <w:lang w:val="en-US"/>
              </w:rPr>
              <w:t>Exc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D8054F">
              <w:rPr>
                <w:rFonts w:ascii="Times New Roman" w:hAnsi="Times New Roman" w:cs="Times New Roman"/>
                <w:sz w:val="28"/>
              </w:rPr>
              <w:t>1</w:t>
            </w:r>
            <w:r w:rsidRPr="00D8054F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Предприятие, Интернет ресурс. </w:t>
            </w:r>
          </w:p>
          <w:p w:rsidR="00C14E1E" w:rsidRPr="00D8054F" w:rsidRDefault="00C14E1E" w:rsidP="00C14E1E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 xml:space="preserve">Опыт работы с </w:t>
            </w:r>
            <w:r>
              <w:rPr>
                <w:rFonts w:ascii="Times New Roman" w:hAnsi="Times New Roman" w:cs="Times New Roman"/>
                <w:sz w:val="28"/>
              </w:rPr>
              <w:t>офисным оборудованием (ПК,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копировальные аппараты, сканеры, принтеры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14E1E" w:rsidTr="00537309">
        <w:tc>
          <w:tcPr>
            <w:tcW w:w="2836" w:type="dxa"/>
          </w:tcPr>
          <w:p w:rsidR="00C14E1E" w:rsidRPr="00AD792B" w:rsidRDefault="00C14E1E" w:rsidP="00C14E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7052" w:type="dxa"/>
          </w:tcPr>
          <w:p w:rsidR="00C14E1E" w:rsidRPr="00AD792B" w:rsidRDefault="00C14E1E" w:rsidP="00C14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ыстро обучаюсь, отсутствуют вредные привычки, </w:t>
            </w:r>
            <w:r w:rsidRPr="00D8054F">
              <w:rPr>
                <w:rFonts w:ascii="Times New Roman" w:hAnsi="Times New Roman" w:cs="Times New Roman"/>
                <w:sz w:val="28"/>
              </w:rPr>
              <w:t>умение находить оптимальное решение в любой ситуации, в том числе – в нестандартной.</w:t>
            </w:r>
          </w:p>
        </w:tc>
      </w:tr>
    </w:tbl>
    <w:p w:rsidR="003579E4" w:rsidRPr="003579E4" w:rsidRDefault="003579E4" w:rsidP="00545B8A">
      <w:pPr>
        <w:rPr>
          <w:rFonts w:ascii="Times New Roman" w:hAnsi="Times New Roman" w:cs="Times New Roman"/>
          <w:sz w:val="36"/>
        </w:rPr>
      </w:pPr>
    </w:p>
    <w:sectPr w:rsidR="003579E4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2D3D89"/>
    <w:rsid w:val="003579E4"/>
    <w:rsid w:val="00397C62"/>
    <w:rsid w:val="00466E89"/>
    <w:rsid w:val="004A37EA"/>
    <w:rsid w:val="00537309"/>
    <w:rsid w:val="00545B8A"/>
    <w:rsid w:val="0073593A"/>
    <w:rsid w:val="00760993"/>
    <w:rsid w:val="008C56DC"/>
    <w:rsid w:val="00AD792B"/>
    <w:rsid w:val="00B103BB"/>
    <w:rsid w:val="00B37E30"/>
    <w:rsid w:val="00C14E1E"/>
    <w:rsid w:val="00D8054F"/>
    <w:rsid w:val="00F04E98"/>
    <w:rsid w:val="00FA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236D2-ED54-421A-96D2-F3C347E2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08DA-6EE4-43CC-8EE3-3BB65F72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Сергеевна</dc:creator>
  <cp:keywords/>
  <dc:description/>
  <cp:lastModifiedBy>Students</cp:lastModifiedBy>
  <cp:revision>6</cp:revision>
  <cp:lastPrinted>2018-04-17T05:58:00Z</cp:lastPrinted>
  <dcterms:created xsi:type="dcterms:W3CDTF">2019-11-14T03:36:00Z</dcterms:created>
  <dcterms:modified xsi:type="dcterms:W3CDTF">2019-12-02T00:28:00Z</dcterms:modified>
</cp:coreProperties>
</file>